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634F9940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3B1AEC">
        <w:rPr>
          <w:rFonts w:ascii="Times New Roman" w:eastAsia="Times New Roman" w:hAnsi="Times New Roman" w:cs="Times New Roman"/>
          <w:position w:val="-1"/>
          <w:sz w:val="48"/>
          <w:szCs w:val="48"/>
        </w:rPr>
        <w:t>3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</w:t>
            </w:r>
            <w:proofErr w:type="spellEnd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:  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  <w:proofErr w:type="gramEnd"/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.e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 M.A.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2CDF782A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000000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0777" w14:textId="77777777" w:rsidR="0015360A" w:rsidRDefault="0015360A" w:rsidP="00771EAD">
      <w:pPr>
        <w:spacing w:after="0" w:line="240" w:lineRule="auto"/>
      </w:pPr>
      <w:r>
        <w:separator/>
      </w:r>
    </w:p>
  </w:endnote>
  <w:endnote w:type="continuationSeparator" w:id="0">
    <w:p w14:paraId="72D7C904" w14:textId="77777777" w:rsidR="0015360A" w:rsidRDefault="0015360A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BD86" w14:textId="77777777" w:rsidR="0015360A" w:rsidRDefault="0015360A" w:rsidP="00771EAD">
      <w:pPr>
        <w:spacing w:after="0" w:line="240" w:lineRule="auto"/>
      </w:pPr>
      <w:r>
        <w:separator/>
      </w:r>
    </w:p>
  </w:footnote>
  <w:footnote w:type="continuationSeparator" w:id="0">
    <w:p w14:paraId="56BA2911" w14:textId="77777777" w:rsidR="0015360A" w:rsidRDefault="0015360A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0D4594"/>
    <w:rsid w:val="001328B0"/>
    <w:rsid w:val="0014101F"/>
    <w:rsid w:val="0015360A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B1AEC"/>
    <w:rsid w:val="004E0B4B"/>
    <w:rsid w:val="005034A5"/>
    <w:rsid w:val="00576CBC"/>
    <w:rsid w:val="00591623"/>
    <w:rsid w:val="00596531"/>
    <w:rsid w:val="005B6BDD"/>
    <w:rsid w:val="005B6C60"/>
    <w:rsid w:val="005D2E5E"/>
    <w:rsid w:val="006E56A2"/>
    <w:rsid w:val="00771EAD"/>
    <w:rsid w:val="007A57F5"/>
    <w:rsid w:val="007E5C4E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E32010"/>
    <w:rsid w:val="00F27787"/>
    <w:rsid w:val="00FA231D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Morales, Ricardo</cp:lastModifiedBy>
  <cp:revision>2</cp:revision>
  <dcterms:created xsi:type="dcterms:W3CDTF">2022-11-01T22:26:00Z</dcterms:created>
  <dcterms:modified xsi:type="dcterms:W3CDTF">2022-11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